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F1F10A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50268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A1AEE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